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CEC83" w14:textId="77777777" w:rsidR="00227949" w:rsidRDefault="00227949" w:rsidP="008A15FE">
      <w:pPr>
        <w:jc w:val="center"/>
        <w:rPr>
          <w:b/>
          <w:color w:val="960000"/>
          <w:sz w:val="28"/>
          <w:szCs w:val="28"/>
        </w:rPr>
      </w:pPr>
    </w:p>
    <w:p w14:paraId="77BC7654" w14:textId="0F6017AF" w:rsidR="008A15FE" w:rsidRDefault="008A15FE" w:rsidP="00227949">
      <w:pPr>
        <w:jc w:val="center"/>
        <w:rPr>
          <w:b/>
          <w:color w:val="960000"/>
          <w:sz w:val="28"/>
          <w:szCs w:val="28"/>
        </w:rPr>
      </w:pPr>
      <w:r>
        <w:rPr>
          <w:b/>
          <w:color w:val="960000"/>
          <w:sz w:val="28"/>
          <w:szCs w:val="28"/>
        </w:rPr>
        <w:t>FICHE D’INSCRIPTION</w:t>
      </w:r>
    </w:p>
    <w:p w14:paraId="14146057" w14:textId="14FD4E9F" w:rsidR="008A15FE" w:rsidRDefault="008A15FE" w:rsidP="00227949">
      <w:pPr>
        <w:pStyle w:val="Sansinterligne"/>
        <w:jc w:val="center"/>
        <w:rPr>
          <w:b/>
          <w:color w:val="960000"/>
          <w:sz w:val="24"/>
          <w:szCs w:val="28"/>
        </w:rPr>
      </w:pPr>
      <w:r w:rsidRPr="001F0D5B">
        <w:rPr>
          <w:b/>
          <w:noProof/>
          <w:color w:val="960000"/>
          <w:sz w:val="24"/>
          <w:szCs w:val="28"/>
          <w:lang w:eastAsia="fr-FR"/>
        </w:rPr>
        <w:drawing>
          <wp:anchor distT="0" distB="0" distL="114300" distR="114300" simplePos="0" relativeHeight="251658752" behindDoc="0" locked="0" layoutInCell="1" allowOverlap="1" wp14:anchorId="7A69B144" wp14:editId="43C27789">
            <wp:simplePos x="0" y="0"/>
            <wp:positionH relativeFrom="margin">
              <wp:align>left</wp:align>
            </wp:positionH>
            <wp:positionV relativeFrom="page">
              <wp:posOffset>419100</wp:posOffset>
            </wp:positionV>
            <wp:extent cx="5895975" cy="502285"/>
            <wp:effectExtent l="0" t="0" r="9525" b="0"/>
            <wp:wrapTopAndBottom/>
            <wp:docPr id="1" name="Image 1" descr="15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15x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960000"/>
          <w:sz w:val="24"/>
          <w:szCs w:val="28"/>
        </w:rPr>
        <w:t>Chantier du DAPSA</w:t>
      </w:r>
    </w:p>
    <w:p w14:paraId="117A7FBE" w14:textId="7E0F645E" w:rsidR="00227949" w:rsidRPr="00227949" w:rsidRDefault="00227949" w:rsidP="00227949">
      <w:pPr>
        <w:pStyle w:val="Paragraphedeliste"/>
        <w:jc w:val="center"/>
        <w:rPr>
          <w:b/>
          <w:i/>
          <w:iCs/>
          <w:color w:val="960000"/>
          <w:sz w:val="24"/>
          <w:szCs w:val="24"/>
        </w:rPr>
      </w:pPr>
      <w:r w:rsidRPr="00227949">
        <w:rPr>
          <w:b/>
          <w:i/>
          <w:iCs/>
          <w:color w:val="960000"/>
          <w:sz w:val="24"/>
          <w:szCs w:val="24"/>
        </w:rPr>
        <w:t>Penser la famille lorsqu’enfants et parents sont séparés ?</w:t>
      </w:r>
    </w:p>
    <w:p w14:paraId="43BACC80" w14:textId="18C93D07" w:rsidR="00F45770" w:rsidRDefault="00F45770" w:rsidP="00227949">
      <w:pPr>
        <w:pStyle w:val="Sansinterligne"/>
        <w:jc w:val="center"/>
        <w:rPr>
          <w:b/>
          <w:color w:val="960000"/>
          <w:sz w:val="24"/>
          <w:szCs w:val="28"/>
        </w:rPr>
      </w:pPr>
      <w:r>
        <w:rPr>
          <w:b/>
          <w:color w:val="960000"/>
          <w:sz w:val="24"/>
          <w:szCs w:val="28"/>
        </w:rPr>
        <w:t>Vendredi 26 Mars 2021</w:t>
      </w:r>
      <w:r w:rsidR="00227949">
        <w:rPr>
          <w:b/>
          <w:color w:val="960000"/>
          <w:sz w:val="24"/>
          <w:szCs w:val="28"/>
        </w:rPr>
        <w:t xml:space="preserve"> </w:t>
      </w:r>
      <w:r w:rsidR="000336A2">
        <w:rPr>
          <w:b/>
          <w:color w:val="960000"/>
          <w:sz w:val="24"/>
          <w:szCs w:val="28"/>
        </w:rPr>
        <w:t>de 9</w:t>
      </w:r>
      <w:r w:rsidR="00227949">
        <w:rPr>
          <w:b/>
          <w:color w:val="960000"/>
          <w:sz w:val="24"/>
          <w:szCs w:val="28"/>
        </w:rPr>
        <w:t>h30 à 12h</w:t>
      </w:r>
    </w:p>
    <w:p w14:paraId="769C7614" w14:textId="029C6362" w:rsidR="008A15FE" w:rsidRDefault="00F45770" w:rsidP="00227949">
      <w:pPr>
        <w:pStyle w:val="Sansinterligne"/>
        <w:jc w:val="center"/>
      </w:pPr>
      <w:r>
        <w:rPr>
          <w:b/>
          <w:color w:val="960000"/>
          <w:sz w:val="24"/>
          <w:szCs w:val="28"/>
        </w:rPr>
        <w:t xml:space="preserve">En </w:t>
      </w:r>
      <w:r w:rsidR="004626C0">
        <w:rPr>
          <w:b/>
          <w:color w:val="960000"/>
          <w:sz w:val="24"/>
          <w:szCs w:val="28"/>
        </w:rPr>
        <w:t>visio-conférence</w:t>
      </w:r>
      <w:r w:rsidR="008A15FE">
        <w:rPr>
          <w:rFonts w:ascii="Arial" w:eastAsia="Times New Roman" w:hAnsi="Arial" w:cs="Arial"/>
          <w:color w:val="000000"/>
        </w:rPr>
        <w:br/>
      </w:r>
    </w:p>
    <w:p w14:paraId="7D99B818" w14:textId="640666EC" w:rsidR="008A15FE" w:rsidRDefault="008A15FE" w:rsidP="00F4319F">
      <w:pPr>
        <w:pStyle w:val="Sansinterligne"/>
        <w:jc w:val="center"/>
      </w:pPr>
      <w:r>
        <w:rPr>
          <w:b/>
          <w:color w:val="960000"/>
        </w:rPr>
        <w:t>----------------------------------------------------------------------------------</w:t>
      </w:r>
    </w:p>
    <w:p w14:paraId="0D386755" w14:textId="126F2491" w:rsidR="008A15FE" w:rsidRDefault="00227949" w:rsidP="008A15FE">
      <w:pPr>
        <w:jc w:val="both"/>
      </w:pPr>
      <w:r>
        <w:t>Vous pouvez vous inscrire</w:t>
      </w:r>
      <w:r w:rsidR="008A15FE">
        <w:t xml:space="preserve"> soit :</w:t>
      </w:r>
    </w:p>
    <w:p w14:paraId="47E0F009" w14:textId="53E49CE2" w:rsidR="008A15FE" w:rsidRDefault="00227949" w:rsidP="008A15FE">
      <w:pPr>
        <w:pStyle w:val="Paragraphedeliste"/>
        <w:numPr>
          <w:ilvl w:val="0"/>
          <w:numId w:val="1"/>
        </w:numPr>
        <w:jc w:val="both"/>
      </w:pPr>
      <w:r>
        <w:t xml:space="preserve">En nous retournant cette fiche </w:t>
      </w:r>
      <w:r w:rsidR="008A15FE">
        <w:t xml:space="preserve">par mail à </w:t>
      </w:r>
      <w:hyperlink r:id="rId9" w:history="1">
        <w:r w:rsidR="008A15FE" w:rsidRPr="004A69AE">
          <w:rPr>
            <w:rStyle w:val="Lienhypertexte"/>
          </w:rPr>
          <w:t>reseau@dapsa.org</w:t>
        </w:r>
      </w:hyperlink>
    </w:p>
    <w:p w14:paraId="1B65600A" w14:textId="5481183B" w:rsidR="008A15FE" w:rsidRDefault="00227949" w:rsidP="008A15FE">
      <w:pPr>
        <w:pStyle w:val="Paragraphedeliste"/>
        <w:numPr>
          <w:ilvl w:val="0"/>
          <w:numId w:val="1"/>
        </w:numPr>
        <w:jc w:val="both"/>
      </w:pPr>
      <w:r>
        <w:t xml:space="preserve">En nous contactant </w:t>
      </w:r>
      <w:r w:rsidR="008A15FE">
        <w:t xml:space="preserve">par </w:t>
      </w:r>
      <w:r>
        <w:t>téléphone au 01 42 09 07 17</w:t>
      </w:r>
    </w:p>
    <w:p w14:paraId="07381458" w14:textId="77777777" w:rsidR="008A15FE" w:rsidRDefault="008A15FE" w:rsidP="008A15FE">
      <w:pPr>
        <w:jc w:val="both"/>
      </w:pPr>
    </w:p>
    <w:p w14:paraId="0D7132D6" w14:textId="74794F64" w:rsidR="008A15FE" w:rsidRDefault="001C12C9" w:rsidP="007C76E5">
      <w:pPr>
        <w:pStyle w:val="Sansinterligne"/>
        <w:jc w:val="center"/>
        <w:rPr>
          <w:b/>
          <w:color w:val="960000"/>
          <w:sz w:val="24"/>
          <w:szCs w:val="28"/>
        </w:rPr>
      </w:pPr>
      <w:r>
        <w:rPr>
          <w:b/>
          <w:color w:val="960000"/>
          <w:sz w:val="24"/>
          <w:szCs w:val="28"/>
        </w:rPr>
        <w:t>Le nombre de connexion</w:t>
      </w:r>
      <w:r w:rsidR="00382DED">
        <w:rPr>
          <w:b/>
          <w:color w:val="960000"/>
          <w:sz w:val="24"/>
          <w:szCs w:val="28"/>
        </w:rPr>
        <w:t>s</w:t>
      </w:r>
      <w:bookmarkStart w:id="0" w:name="_GoBack"/>
      <w:bookmarkEnd w:id="0"/>
      <w:r>
        <w:rPr>
          <w:b/>
          <w:color w:val="960000"/>
          <w:sz w:val="24"/>
          <w:szCs w:val="28"/>
        </w:rPr>
        <w:t xml:space="preserve"> étant limité, nous </w:t>
      </w:r>
      <w:r w:rsidR="008A15FE" w:rsidRPr="007C76E5">
        <w:rPr>
          <w:b/>
          <w:color w:val="960000"/>
          <w:sz w:val="24"/>
          <w:szCs w:val="28"/>
        </w:rPr>
        <w:t xml:space="preserve">vous remercions de bien vouloir attendre la confirmation à votre demande d’inscription, </w:t>
      </w:r>
      <w:r w:rsidR="00227949">
        <w:rPr>
          <w:b/>
          <w:color w:val="960000"/>
          <w:sz w:val="24"/>
          <w:szCs w:val="28"/>
        </w:rPr>
        <w:t xml:space="preserve">vous recevrez alors </w:t>
      </w:r>
      <w:r>
        <w:rPr>
          <w:b/>
          <w:color w:val="960000"/>
          <w:sz w:val="24"/>
          <w:szCs w:val="28"/>
        </w:rPr>
        <w:t>le lien de connexion</w:t>
      </w:r>
      <w:r w:rsidR="00227949">
        <w:rPr>
          <w:b/>
          <w:color w:val="960000"/>
          <w:sz w:val="24"/>
          <w:szCs w:val="28"/>
        </w:rPr>
        <w:t>.</w:t>
      </w:r>
    </w:p>
    <w:p w14:paraId="4AB7FE6E" w14:textId="77777777" w:rsidR="007C76E5" w:rsidRPr="007C76E5" w:rsidRDefault="007C76E5" w:rsidP="007C76E5">
      <w:pPr>
        <w:pStyle w:val="Sansinterligne"/>
        <w:jc w:val="center"/>
        <w:rPr>
          <w:b/>
          <w:color w:val="960000"/>
          <w:sz w:val="24"/>
          <w:szCs w:val="28"/>
        </w:rPr>
      </w:pPr>
    </w:p>
    <w:p w14:paraId="0FA88EC4" w14:textId="77777777" w:rsidR="008A15FE" w:rsidRPr="00C816B2" w:rsidRDefault="008A15FE" w:rsidP="007C76E5">
      <w:pPr>
        <w:jc w:val="center"/>
        <w:rPr>
          <w:b/>
        </w:rPr>
      </w:pPr>
      <w:r w:rsidRPr="00C929BA">
        <w:rPr>
          <w:b/>
        </w:rPr>
        <w:t>Rappel : l’inscription aux conférences est gratuite mais le nombre de places est limité.</w:t>
      </w:r>
    </w:p>
    <w:p w14:paraId="675440DA" w14:textId="64A75096" w:rsidR="008A15FE" w:rsidRPr="00F4319F" w:rsidRDefault="008A15FE" w:rsidP="00F4319F">
      <w:pPr>
        <w:jc w:val="center"/>
        <w:rPr>
          <w:b/>
          <w:color w:val="960000"/>
        </w:rPr>
      </w:pPr>
      <w:r w:rsidRPr="00D767CD">
        <w:rPr>
          <w:b/>
          <w:color w:val="960000"/>
        </w:rPr>
        <w:t>------------------------------------------------------------</w:t>
      </w:r>
      <w:r>
        <w:rPr>
          <w:b/>
          <w:color w:val="960000"/>
        </w:rPr>
        <w:t>-------------------------------</w:t>
      </w:r>
    </w:p>
    <w:p w14:paraId="2648EB53" w14:textId="77777777" w:rsidR="008A15FE" w:rsidRDefault="008A15FE" w:rsidP="008A15FE">
      <w:pPr>
        <w:jc w:val="both"/>
        <w:rPr>
          <w:b/>
        </w:rPr>
      </w:pPr>
      <w:r w:rsidRPr="004319C3">
        <w:rPr>
          <w:b/>
        </w:rPr>
        <w:t>Nom</w:t>
      </w:r>
      <w:r>
        <w:rPr>
          <w:b/>
        </w:rPr>
        <w:t xml:space="preserve"> : </w:t>
      </w:r>
    </w:p>
    <w:p w14:paraId="567899DB" w14:textId="77777777" w:rsidR="008A15FE" w:rsidRDefault="008A15FE" w:rsidP="008A15FE">
      <w:pPr>
        <w:jc w:val="both"/>
        <w:rPr>
          <w:b/>
        </w:rPr>
      </w:pPr>
      <w:r>
        <w:rPr>
          <w:b/>
        </w:rPr>
        <w:t>Prénom :</w:t>
      </w:r>
    </w:p>
    <w:p w14:paraId="6BB34411" w14:textId="77777777" w:rsidR="008A15FE" w:rsidRPr="004319C3" w:rsidRDefault="008A15FE" w:rsidP="008A15FE">
      <w:pPr>
        <w:jc w:val="both"/>
        <w:rPr>
          <w:b/>
        </w:rPr>
      </w:pPr>
      <w:r>
        <w:rPr>
          <w:b/>
        </w:rPr>
        <w:t>Profession :</w:t>
      </w:r>
    </w:p>
    <w:p w14:paraId="57473463" w14:textId="77777777" w:rsidR="008A15FE" w:rsidRPr="004319C3" w:rsidRDefault="008A15FE" w:rsidP="008A15FE">
      <w:pPr>
        <w:jc w:val="both"/>
        <w:rPr>
          <w:b/>
        </w:rPr>
      </w:pPr>
      <w:r w:rsidRPr="004319C3">
        <w:rPr>
          <w:b/>
        </w:rPr>
        <w:t>Institution</w:t>
      </w:r>
      <w:r>
        <w:rPr>
          <w:b/>
        </w:rPr>
        <w:t> :</w:t>
      </w:r>
    </w:p>
    <w:p w14:paraId="61B1AFAD" w14:textId="77777777" w:rsidR="008A15FE" w:rsidRPr="004319C3" w:rsidRDefault="008A15FE" w:rsidP="008A15FE">
      <w:pPr>
        <w:jc w:val="both"/>
        <w:rPr>
          <w:b/>
        </w:rPr>
      </w:pPr>
      <w:r w:rsidRPr="004319C3">
        <w:rPr>
          <w:b/>
        </w:rPr>
        <w:t>Adresse</w:t>
      </w:r>
      <w:r>
        <w:rPr>
          <w:b/>
        </w:rPr>
        <w:t xml:space="preserve"> professionnelle :</w:t>
      </w:r>
    </w:p>
    <w:p w14:paraId="78AD6765" w14:textId="77777777" w:rsidR="008A15FE" w:rsidRDefault="008A15FE" w:rsidP="008A15FE">
      <w:pPr>
        <w:jc w:val="both"/>
        <w:rPr>
          <w:b/>
        </w:rPr>
      </w:pPr>
      <w:r>
        <w:rPr>
          <w:b/>
        </w:rPr>
        <w:t>Téléphone</w:t>
      </w:r>
      <w:r w:rsidRPr="004319C3">
        <w:rPr>
          <w:b/>
        </w:rPr>
        <w:t> :</w:t>
      </w:r>
    </w:p>
    <w:p w14:paraId="2F648EF2" w14:textId="77777777" w:rsidR="008A15FE" w:rsidRDefault="008A15FE" w:rsidP="008A15FE">
      <w:pPr>
        <w:jc w:val="both"/>
        <w:rPr>
          <w:b/>
        </w:rPr>
      </w:pPr>
      <w:r>
        <w:rPr>
          <w:b/>
        </w:rPr>
        <w:t>E-mail :</w:t>
      </w:r>
    </w:p>
    <w:p w14:paraId="430DA35A" w14:textId="77777777" w:rsidR="004626C0" w:rsidRDefault="004626C0" w:rsidP="008A15FE">
      <w:pPr>
        <w:jc w:val="both"/>
        <w:rPr>
          <w:b/>
        </w:rPr>
      </w:pPr>
      <w:r>
        <w:rPr>
          <w:b/>
        </w:rPr>
        <w:t xml:space="preserve">Avez-vous besoin d’une attestation de présence ? </w:t>
      </w:r>
    </w:p>
    <w:p w14:paraId="449D5B47" w14:textId="33AF7D11" w:rsidR="004626C0" w:rsidRPr="004626C0" w:rsidRDefault="004626C0" w:rsidP="004626C0">
      <w:pPr>
        <w:pStyle w:val="Paragraphedeliste"/>
        <w:numPr>
          <w:ilvl w:val="0"/>
          <w:numId w:val="3"/>
        </w:numPr>
        <w:jc w:val="both"/>
        <w:rPr>
          <w:b/>
        </w:rPr>
      </w:pPr>
      <w:r w:rsidRPr="004626C0">
        <w:rPr>
          <w:b/>
        </w:rPr>
        <w:t>Oui</w:t>
      </w:r>
    </w:p>
    <w:p w14:paraId="329C1A42" w14:textId="7D165F06" w:rsidR="004626C0" w:rsidRPr="004626C0" w:rsidRDefault="004626C0" w:rsidP="004626C0">
      <w:pPr>
        <w:pStyle w:val="Paragraphedeliste"/>
        <w:numPr>
          <w:ilvl w:val="0"/>
          <w:numId w:val="3"/>
        </w:numPr>
        <w:jc w:val="both"/>
        <w:rPr>
          <w:b/>
        </w:rPr>
      </w:pPr>
      <w:r w:rsidRPr="004626C0">
        <w:rPr>
          <w:b/>
        </w:rPr>
        <w:t xml:space="preserve">Non </w:t>
      </w:r>
    </w:p>
    <w:p w14:paraId="3FCC9A21" w14:textId="77777777" w:rsidR="001F18AC" w:rsidRDefault="001F18AC" w:rsidP="00736B68">
      <w:pPr>
        <w:pStyle w:val="Sansinterligne"/>
        <w:jc w:val="center"/>
        <w:rPr>
          <w:b/>
          <w:color w:val="960000"/>
        </w:rPr>
      </w:pPr>
    </w:p>
    <w:p w14:paraId="2741B104" w14:textId="77777777" w:rsidR="00C65C88" w:rsidRPr="000605CA" w:rsidRDefault="00C65C88" w:rsidP="000605CA">
      <w:pPr>
        <w:pStyle w:val="Sansinterligne"/>
        <w:jc w:val="center"/>
        <w:rPr>
          <w:b/>
        </w:rPr>
      </w:pPr>
    </w:p>
    <w:sectPr w:rsidR="00C65C88" w:rsidRPr="000605CA" w:rsidSect="00227949">
      <w:headerReference w:type="default" r:id="rId10"/>
      <w:footerReference w:type="even" r:id="rId11"/>
      <w:footerReference w:type="default" r:id="rId12"/>
      <w:pgSz w:w="11906" w:h="16838"/>
      <w:pgMar w:top="1417" w:right="1133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13C58" w14:textId="77777777" w:rsidR="00C63632" w:rsidRDefault="00C63632" w:rsidP="007C76E5">
      <w:pPr>
        <w:spacing w:after="0" w:line="240" w:lineRule="auto"/>
      </w:pPr>
      <w:r>
        <w:separator/>
      </w:r>
    </w:p>
  </w:endnote>
  <w:endnote w:type="continuationSeparator" w:id="0">
    <w:p w14:paraId="17007F90" w14:textId="77777777" w:rsidR="00C63632" w:rsidRDefault="00C63632" w:rsidP="007C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temala Antiqu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B438" w14:textId="77777777" w:rsidR="007C76E5" w:rsidRDefault="007C76E5" w:rsidP="007C76E5">
    <w:pPr>
      <w:pStyle w:val="Sansinterlign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DB04" w14:textId="77777777" w:rsidR="007C76E5" w:rsidRDefault="007C76E5" w:rsidP="007C76E5">
    <w:pPr>
      <w:pStyle w:val="Sansinterligne"/>
      <w:jc w:val="center"/>
      <w:rPr>
        <w:rFonts w:eastAsia="Guatemala Antique" w:cstheme="minorHAnsi"/>
        <w:b/>
        <w:bCs/>
        <w:sz w:val="20"/>
      </w:rPr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30C1CCA8" wp14:editId="15D511F0">
          <wp:simplePos x="0" y="0"/>
          <wp:positionH relativeFrom="margin">
            <wp:posOffset>5380990</wp:posOffset>
          </wp:positionH>
          <wp:positionV relativeFrom="paragraph">
            <wp:posOffset>99695</wp:posOffset>
          </wp:positionV>
          <wp:extent cx="880367" cy="50482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logos_id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367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9F063" w14:textId="77777777" w:rsidR="007C76E5" w:rsidRPr="0088555F" w:rsidRDefault="007C76E5" w:rsidP="007C76E5">
    <w:pPr>
      <w:pStyle w:val="Sansinterligne"/>
      <w:jc w:val="center"/>
      <w:rPr>
        <w:rFonts w:eastAsia="Guatemala Antique" w:cstheme="minorHAnsi"/>
        <w:sz w:val="20"/>
      </w:rPr>
    </w:pPr>
    <w:r w:rsidRPr="0088555F">
      <w:rPr>
        <w:rFonts w:eastAsia="Guatemala Antique" w:cstheme="minorHAnsi"/>
        <w:b/>
        <w:bCs/>
        <w:sz w:val="20"/>
      </w:rPr>
      <w:t xml:space="preserve">Réseau de Santé DAPSA  </w:t>
    </w:r>
    <w:r w:rsidRPr="0088555F">
      <w:rPr>
        <w:rFonts w:eastAsia="Guatemala Antique" w:cstheme="minorHAnsi"/>
        <w:sz w:val="20"/>
      </w:rPr>
      <w:t>59 rue Meslay 75003 PARIS</w:t>
    </w:r>
  </w:p>
  <w:p w14:paraId="13D7C7D4" w14:textId="77777777" w:rsidR="007C76E5" w:rsidRPr="0088555F" w:rsidRDefault="007C76E5" w:rsidP="007C76E5">
    <w:pPr>
      <w:pStyle w:val="Sansinterligne"/>
      <w:tabs>
        <w:tab w:val="center" w:pos="4819"/>
        <w:tab w:val="left" w:pos="8685"/>
      </w:tabs>
      <w:rPr>
        <w:rFonts w:cstheme="minorHAnsi"/>
        <w:sz w:val="20"/>
      </w:rPr>
    </w:pPr>
    <w:r>
      <w:rPr>
        <w:rFonts w:eastAsia="Guatemala Antique" w:cstheme="minorHAnsi"/>
        <w:sz w:val="20"/>
      </w:rPr>
      <w:tab/>
    </w:r>
    <w:r w:rsidRPr="0088555F">
      <w:rPr>
        <w:rFonts w:eastAsia="Guatemala Antique" w:cstheme="minorHAnsi"/>
        <w:sz w:val="20"/>
      </w:rPr>
      <w:t>Tel : 01 42 09 07 17</w:t>
    </w:r>
    <w:r>
      <w:rPr>
        <w:rFonts w:eastAsia="Guatemala Antique" w:cstheme="minorHAnsi"/>
        <w:sz w:val="20"/>
      </w:rPr>
      <w:tab/>
    </w:r>
  </w:p>
  <w:p w14:paraId="5819DCE4" w14:textId="77777777" w:rsidR="007C76E5" w:rsidRPr="0088555F" w:rsidRDefault="007C76E5" w:rsidP="007C76E5">
    <w:pPr>
      <w:pStyle w:val="Sansinterligne"/>
      <w:jc w:val="center"/>
      <w:rPr>
        <w:rFonts w:cstheme="minorHAnsi"/>
        <w:sz w:val="20"/>
      </w:rPr>
    </w:pPr>
    <w:r w:rsidRPr="0088555F">
      <w:rPr>
        <w:rFonts w:cstheme="minorHAnsi"/>
        <w:sz w:val="20"/>
      </w:rPr>
      <w:t xml:space="preserve">Mail : </w:t>
    </w:r>
    <w:hyperlink r:id="rId2" w:history="1">
      <w:r w:rsidRPr="0088555F">
        <w:rPr>
          <w:rStyle w:val="Lienhypertexte"/>
          <w:rFonts w:cstheme="minorHAnsi"/>
          <w:sz w:val="20"/>
        </w:rPr>
        <w:t>reseau@dapsa</w:t>
      </w:r>
    </w:hyperlink>
    <w:r>
      <w:rPr>
        <w:rStyle w:val="Lienhypertexte"/>
        <w:rFonts w:cstheme="minorHAnsi"/>
        <w:sz w:val="20"/>
      </w:rPr>
      <w:t>.org</w:t>
    </w:r>
    <w:r w:rsidRPr="0088555F">
      <w:rPr>
        <w:rFonts w:cstheme="minorHAnsi"/>
        <w:sz w:val="20"/>
      </w:rPr>
      <w:t>. – Site internet : www.dapsa.asso.fr</w:t>
    </w:r>
  </w:p>
  <w:p w14:paraId="733BFE9A" w14:textId="77777777" w:rsidR="007C76E5" w:rsidRDefault="007C76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0AA19" w14:textId="77777777" w:rsidR="00C63632" w:rsidRDefault="00C63632" w:rsidP="007C76E5">
      <w:pPr>
        <w:spacing w:after="0" w:line="240" w:lineRule="auto"/>
      </w:pPr>
      <w:r>
        <w:separator/>
      </w:r>
    </w:p>
  </w:footnote>
  <w:footnote w:type="continuationSeparator" w:id="0">
    <w:p w14:paraId="05C523AE" w14:textId="77777777" w:rsidR="00C63632" w:rsidRDefault="00C63632" w:rsidP="007C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B22F1" w14:textId="77777777" w:rsidR="007C76E5" w:rsidRDefault="007C76E5" w:rsidP="007C76E5">
    <w:pPr>
      <w:pStyle w:val="Sansinterlig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2393"/>
    <w:multiLevelType w:val="hybridMultilevel"/>
    <w:tmpl w:val="0150D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47829"/>
    <w:multiLevelType w:val="hybridMultilevel"/>
    <w:tmpl w:val="07CC96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603C"/>
    <w:multiLevelType w:val="hybridMultilevel"/>
    <w:tmpl w:val="70F832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39"/>
    <w:rsid w:val="000239A5"/>
    <w:rsid w:val="000278A2"/>
    <w:rsid w:val="000336A2"/>
    <w:rsid w:val="000454E9"/>
    <w:rsid w:val="000605CA"/>
    <w:rsid w:val="00065AE5"/>
    <w:rsid w:val="00094DA4"/>
    <w:rsid w:val="000A25BF"/>
    <w:rsid w:val="00152EAE"/>
    <w:rsid w:val="00154071"/>
    <w:rsid w:val="0015535C"/>
    <w:rsid w:val="001640FC"/>
    <w:rsid w:val="001743D9"/>
    <w:rsid w:val="00193D54"/>
    <w:rsid w:val="001C12C9"/>
    <w:rsid w:val="001D4C0F"/>
    <w:rsid w:val="001F18AC"/>
    <w:rsid w:val="00211E59"/>
    <w:rsid w:val="00227949"/>
    <w:rsid w:val="0024287E"/>
    <w:rsid w:val="00252998"/>
    <w:rsid w:val="0025429A"/>
    <w:rsid w:val="00280539"/>
    <w:rsid w:val="00296668"/>
    <w:rsid w:val="002D699D"/>
    <w:rsid w:val="002F3366"/>
    <w:rsid w:val="002F5268"/>
    <w:rsid w:val="00335B15"/>
    <w:rsid w:val="0035322F"/>
    <w:rsid w:val="003635C4"/>
    <w:rsid w:val="00372B24"/>
    <w:rsid w:val="00377D08"/>
    <w:rsid w:val="00382DED"/>
    <w:rsid w:val="003A13D4"/>
    <w:rsid w:val="00421ADE"/>
    <w:rsid w:val="004626C0"/>
    <w:rsid w:val="0053288D"/>
    <w:rsid w:val="005C1A3F"/>
    <w:rsid w:val="005D095E"/>
    <w:rsid w:val="006013C4"/>
    <w:rsid w:val="00622AF2"/>
    <w:rsid w:val="006268A9"/>
    <w:rsid w:val="00631F9B"/>
    <w:rsid w:val="006671EE"/>
    <w:rsid w:val="0067207D"/>
    <w:rsid w:val="006724BC"/>
    <w:rsid w:val="006E27F4"/>
    <w:rsid w:val="006E5B94"/>
    <w:rsid w:val="006F5F25"/>
    <w:rsid w:val="00725C58"/>
    <w:rsid w:val="007270B9"/>
    <w:rsid w:val="00736B68"/>
    <w:rsid w:val="007377BF"/>
    <w:rsid w:val="00767B7F"/>
    <w:rsid w:val="007B2069"/>
    <w:rsid w:val="007C76E5"/>
    <w:rsid w:val="007D32D6"/>
    <w:rsid w:val="007D6DEC"/>
    <w:rsid w:val="007E5BB1"/>
    <w:rsid w:val="0081099A"/>
    <w:rsid w:val="00820245"/>
    <w:rsid w:val="00830AC8"/>
    <w:rsid w:val="0084126C"/>
    <w:rsid w:val="00872711"/>
    <w:rsid w:val="00882AB8"/>
    <w:rsid w:val="008A15FE"/>
    <w:rsid w:val="008F6F3F"/>
    <w:rsid w:val="00960C84"/>
    <w:rsid w:val="009E288B"/>
    <w:rsid w:val="00A42612"/>
    <w:rsid w:val="00A61820"/>
    <w:rsid w:val="00A660C4"/>
    <w:rsid w:val="00A83348"/>
    <w:rsid w:val="00A87C21"/>
    <w:rsid w:val="00AA383B"/>
    <w:rsid w:val="00AD020A"/>
    <w:rsid w:val="00AE737C"/>
    <w:rsid w:val="00B50325"/>
    <w:rsid w:val="00B534A8"/>
    <w:rsid w:val="00B579CA"/>
    <w:rsid w:val="00B63E5A"/>
    <w:rsid w:val="00B63FB5"/>
    <w:rsid w:val="00BB00B3"/>
    <w:rsid w:val="00BD4082"/>
    <w:rsid w:val="00C0300C"/>
    <w:rsid w:val="00C218BB"/>
    <w:rsid w:val="00C36D87"/>
    <w:rsid w:val="00C45A26"/>
    <w:rsid w:val="00C63632"/>
    <w:rsid w:val="00C65C88"/>
    <w:rsid w:val="00C816B2"/>
    <w:rsid w:val="00C82C7F"/>
    <w:rsid w:val="00C9621E"/>
    <w:rsid w:val="00CB61BA"/>
    <w:rsid w:val="00CC583C"/>
    <w:rsid w:val="00CC675D"/>
    <w:rsid w:val="00D3393F"/>
    <w:rsid w:val="00D54242"/>
    <w:rsid w:val="00D56F6E"/>
    <w:rsid w:val="00D71411"/>
    <w:rsid w:val="00D72BBB"/>
    <w:rsid w:val="00D767CD"/>
    <w:rsid w:val="00DC23CC"/>
    <w:rsid w:val="00DC703F"/>
    <w:rsid w:val="00DF657E"/>
    <w:rsid w:val="00E41088"/>
    <w:rsid w:val="00E46A88"/>
    <w:rsid w:val="00EE0191"/>
    <w:rsid w:val="00F12127"/>
    <w:rsid w:val="00F4319F"/>
    <w:rsid w:val="00F443D7"/>
    <w:rsid w:val="00F45770"/>
    <w:rsid w:val="00F5226D"/>
    <w:rsid w:val="00F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A2315AC"/>
  <w15:docId w15:val="{865CE57A-BA9C-478E-8917-2F1834C7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B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3288D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3288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65C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8B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A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1F18A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C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76E5"/>
  </w:style>
  <w:style w:type="paragraph" w:styleId="Pieddepage">
    <w:name w:val="footer"/>
    <w:basedOn w:val="Normal"/>
    <w:link w:val="PieddepageCar"/>
    <w:uiPriority w:val="99"/>
    <w:unhideWhenUsed/>
    <w:rsid w:val="007C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76E5"/>
  </w:style>
  <w:style w:type="paragraph" w:customStyle="1" w:styleId="msonormalooeditoreditor0sandbox">
    <w:name w:val="msonormal_oo_editor_editor_0_sandbox"/>
    <w:basedOn w:val="Normal"/>
    <w:rsid w:val="001743D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4319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u@dapsa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u@daps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955C-0D80-44A0-9BE5-068F6CCA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sa</dc:creator>
  <cp:lastModifiedBy>tommy</cp:lastModifiedBy>
  <cp:revision>3</cp:revision>
  <cp:lastPrinted>2021-02-23T10:54:00Z</cp:lastPrinted>
  <dcterms:created xsi:type="dcterms:W3CDTF">2021-02-24T13:02:00Z</dcterms:created>
  <dcterms:modified xsi:type="dcterms:W3CDTF">2021-02-24T13:02:00Z</dcterms:modified>
</cp:coreProperties>
</file>